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SXD năm 2023 công bố Bảng giá ca máy và thiết bị thi công xây dự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UBND TỈNH HÒA BÌNH</w:t>
      </w:r>
    </w:p>
    <w:p>
      <w:r>
        <w:t>SỞ XÂY DỰNG</w:t>
      </w:r>
    </w:p>
    <w:p>
      <w:r>
        <w:t>-------</w:t>
      </w:r>
    </w:p>
    <w:p>
      <w:r>
        <w:t>CỘNG HÒA XÃ HỘI CHỦ NGHĨA VIỆT NAM</w:t>
      </w:r>
    </w:p>
    <w:p>
      <w:r>
        <w:t>Độc lập - Tự do - Hạnh phúc</w:t>
      </w:r>
    </w:p>
    <w:p>
      <w:r>
        <w:t>---------------</w:t>
      </w:r>
    </w:p>
    <w:p>
      <w:r>
        <w:t>Số: 168/QĐ-SXD</w:t>
      </w:r>
    </w:p>
    <w:p>
      <w:r>
        <w:t>Hòa Bình, ngày 30 tháng 10 năm 2023</w:t>
      </w:r>
    </w:p>
    <w:p>
      <w:r>
        <w:t>QUYẾT ĐỊNH</w:t>
      </w:r>
    </w:p>
    <w:p>
      <w:r>
        <w:t>VỀ VIỆC CÔNG BỐ BẢNG GIÁ CA MÁY VÀ THIẾT BỊ THI CÔNG XÂY DỰNG TRÊN ĐỊA BÀN TỈNH HÒA BÌNH.</w:t>
      </w:r>
    </w:p>
    <w:p>
      <w:r>
        <w:t>GIÁM ĐỐC SỞ XÂY DỰNG TỈNH HÒA BÌNH</w:t>
      </w:r>
    </w:p>
    <w:p>
      <w:r>
        <w:t>Căn cứ Luật Xây dựng ngày 18 tháng 6 năm 2014; Luật Sửa  đổi, bổ  sung một số điều của Luật Xây dựng ngày  1 7 tháng 6 năm 2020;</w:t>
      </w:r>
    </w:p>
    <w:p>
      <w:r>
        <w:t>Căn cứ Nghị định số 10/2021 / NĐ-CP ngày 09/02/2021 của Chính phủ về  quản lý  chi ph í  đầu tư xây dựng;</w:t>
      </w:r>
    </w:p>
    <w:p>
      <w:r>
        <w:t>Căn cứ Thông tư số  1 1/2021/TT-BXD ngày 3 1 /8/202 1  của Bộ trưởng Bộ Xây dựng hướng dẫn một số nội dung về xác định và quản lý chi ph í đầu  tư xây dựng;</w:t>
      </w:r>
    </w:p>
    <w:p>
      <w:r>
        <w:t>C ăn cứ  Thông tư s ố  13/2021/TT-BXD ngày 31/8/2021 của Bộ trưởng Bộ Xây dựng hướng dẫn phương pháp xác định các chỉ tiêu kinh tế kỹ thuật  v à đo bóc kh ố i lượng;</w:t>
      </w:r>
    </w:p>
    <w:p>
      <w:r>
        <w:t>Căn cứ Căn cứ Quyết định số  11 /2023/QĐ-UBND ngày 11/5/2023 của UBND tỉnh Hòa Bình ban hành Quy định chức năng, nhiệm vụ, quyền hạn và cơ cấu tổ chức của Sở Xây dựng t ỉ nh Hòa Bình;</w:t>
      </w:r>
    </w:p>
    <w:p>
      <w:r>
        <w:t>Theo đề nghị của Tr ưở ng phòng Quản lý xây dựng,</w:t>
      </w:r>
    </w:p>
    <w:p>
      <w:r>
        <w:t>QUYẾT ĐỊNH:</w:t>
      </w:r>
    </w:p>
    <w:p>
      <w:r>
        <w:t>Điều 1.  Công bố k è m theo Quyết định này Bảng giá ca máy và thiết bị thi công xây dựng tr ê n địa bàn tỉnh Hòa Bình.</w:t>
      </w:r>
    </w:p>
    <w:p>
      <w:r>
        <w:t>(Chi tiết theo Phụ lục ban hành kèm theo Quyết định này)</w:t>
      </w:r>
    </w:p>
    <w:p>
      <w:r>
        <w:t>Điều 2.  Bảng giá ca máy và thiết bị thi công xây dựng này là cơ sở đ ể  các cơ quan, tổ chức, cá nhân có li ê n quan đến việc xác định và quản lý chi phí đầu tư xây dựn g  với các dự án sử dụng v ố n đầu tư công, vốn nhà nước ngoài ngoài  đầ u tư công và dự án đầu tư xây dựng theo phương thức đối tác công tư (PPP) trên địa bàn tỉnh Hòa Bình theo quy định tại khoản 1 Điều 1 Nghị định số 10/2021/NĐ-CP ngày 09/02/2021 của Chính phủ về quản lý chi phí đầu tư xây dựng. Khuyến khích các tổ chức, cá nhân áp dụng Bảng giá ca máy và thiết bị thi công xây dựng này đ ể  thực hiện quản lý chi phí  đầ u tư xây dựng hoặc xác định chi phí đầu tư xây dựng làm cơ sở thực hiện nghĩa vụ tài chính đối với Nhà nước của các dự án sử dụng nguồn vốn khác.</w:t>
      </w:r>
    </w:p>
    <w:p>
      <w:r>
        <w:t>Điều 3.  Việc cập nhật, xử lý chuy ể n tiếp B ả ng giá ca máy và thiết bị thi công xây dựng ban hành kèm theo Quyết định này được thực hiện theo quy định tại Điều 44 Nghị định số 10/2021/NĐ-CP ngày 09/02/2021 của Chính phủ v ề  quản lý chi phí đ ầ u tư xây dựng.</w:t>
      </w:r>
    </w:p>
    <w:p>
      <w:r>
        <w:t>Điều 4.  Quyết định này có hiệu lực k ể  từ ngày ký và thay th ế  Quyết định số 34/QĐ-SXD ngày 29/3/2022 của Giám đốc Sở Xây dựng tỉnh Hòa Bình về việc công bố đơn giá ca máy và thiết bị thi công xây dựng công trình trên địa bàn tỉnh Hòa Bình.</w:t>
      </w:r>
    </w:p>
    <w:p>
      <w:r>
        <w:t>Điều 5.  Chánh Văn phòng Sở; Trư ở ng các phòng chuyên môn thuộc Sở; Thủ trư ở ng các đơn vị, tổ chức và các cá nhân có liên quan chịu trách nhiệm thi hành Quyết định này./.</w:t>
      </w:r>
    </w:p>
    <w:p>
      <w:r>
        <w:t>Nơi nhận:</w:t>
      </w:r>
    </w:p>
    <w:p>
      <w:r>
        <w:t>- Bộ Xây dựng (đ ể  b/c);</w:t>
      </w:r>
    </w:p>
    <w:p>
      <w:r>
        <w:t>- UBND tỉnh (để b/c);</w:t>
      </w:r>
    </w:p>
    <w:p>
      <w:r>
        <w:t>- Các S ở , Ban, Ngành;</w:t>
      </w:r>
    </w:p>
    <w:p>
      <w:r>
        <w:t>- UBND các huyện, TP Hòa Bình;</w:t>
      </w:r>
    </w:p>
    <w:p>
      <w:r>
        <w:t>- Kho bạc nhà nước t ỉ nh HB;</w:t>
      </w:r>
    </w:p>
    <w:p>
      <w:r>
        <w:t>- Website Sở Xây dựng;</w:t>
      </w:r>
    </w:p>
    <w:p>
      <w:r>
        <w:t>- Lưu: VT; QLXD (Đ)</w:t>
      </w:r>
    </w:p>
    <w:p>
      <w:r>
        <w:t>KT.GIÁM Đ Ố C</w:t>
      </w:r>
    </w:p>
    <w:p>
      <w:r>
        <w:t>PHÓ GIÁM ĐỐC</w:t>
      </w:r>
    </w:p>
    <w:p>
      <w:r>
        <w:t>Phạm Quốc Thắng</w:t>
      </w:r>
    </w:p>
    <w:p>
      <w:r>
        <w:t>GIÁ CA MÁY VÀ THIẾT BỊ THI CÔNG XÂY DỰNG CÔNG TRÌNH TỈNH HÒA BÌNH</w:t>
      </w:r>
    </w:p>
    <w:p>
      <w:r>
        <w:t>(Công b ố  kèm  th eo Quyết định s ố 168/QĐ -SXD ngày 30 th á ng 10 năm 2023 của S ở  Xây dựng t ỉ nh  Hò a Bình)</w:t>
      </w:r>
    </w:p>
    <w:p>
      <w:r>
        <w:t>THUYẾT MINH VÀ HƯỚNG DẪN SỬ DỤNG</w:t>
      </w:r>
    </w:p>
    <w:p>
      <w:r>
        <w:t>I. CĂN CỨ XÁC ĐỊNH VÀ CÁC THÀNH PHẦN CHI PHÍ</w:t>
      </w:r>
    </w:p>
    <w:p>
      <w:r>
        <w:t>Giá ca máy và thiết bị thi công xây dựng (sau đây gọi là giá ca m á y) là mức chi phí bình quân cho một ca làm việc theo quy định của máy và thiết bị thi công xây dựng.</w:t>
      </w:r>
    </w:p>
    <w:p>
      <w:r>
        <w:t>Giá ca máy gồm toàn bộ hoặc một số kho ả n mục chi phí nh ư  chi phí khấu hao, chi phí sửa ch ữ a, chi phí nhiên liệu, năng lượng, chi phí nhân công điều khiển và chi phí khác của máy và được xác định theo công thức sau:</w:t>
      </w:r>
    </w:p>
    <w:p>
      <w:r>
        <w:t>C CM  = C KH  + C SC  + C NL  + C NC  + C CPK</w:t>
      </w:r>
    </w:p>
    <w:p>
      <w:r>
        <w:t>Trong đó:</w:t>
      </w:r>
    </w:p>
    <w:p>
      <w:r>
        <w:t>+ C CM  :</w:t>
      </w:r>
    </w:p>
    <w:p>
      <w:r>
        <w:t>Giá ca máy (đồng/ca)</w:t>
      </w:r>
    </w:p>
    <w:p>
      <w:r>
        <w:t>+ C KH  :</w:t>
      </w:r>
    </w:p>
    <w:p>
      <w:r>
        <w:t>Chi phí khấu hao (đồng/ca)</w:t>
      </w:r>
    </w:p>
    <w:p>
      <w:r>
        <w:t>+ C SC  :</w:t>
      </w:r>
    </w:p>
    <w:p>
      <w:r>
        <w:t>Chi phí sửa ch ữ a (đồng/ca)</w:t>
      </w:r>
    </w:p>
    <w:p>
      <w:r>
        <w:t>+ C NL  :</w:t>
      </w:r>
    </w:p>
    <w:p>
      <w:r>
        <w:t>Chi phí nhi ê n liệu, năng lượng (đồng/ca)</w:t>
      </w:r>
    </w:p>
    <w:p>
      <w:r>
        <w:t>+ C NC  :</w:t>
      </w:r>
    </w:p>
    <w:p>
      <w:r>
        <w:t>Chi phí nhân công điều khi ể n (đồng/ca)</w:t>
      </w:r>
    </w:p>
    <w:p>
      <w:r>
        <w:t>+ C CPK  :</w:t>
      </w:r>
    </w:p>
    <w:p>
      <w:r>
        <w:t>Chi phí khác ( đ ồng/ca)</w:t>
      </w:r>
    </w:p>
    <w:p>
      <w:r>
        <w:t>- Chi phí khấu hao: Là khoản chi phí về hao mòn của máy và thiết bị thi công trong thời gian sử dụng. Định mức kh ấ u hao năm tính theo tỷ lệ % áp dụng theo Phụ lục V của Thông tư số 13/2021/TT-BXD ngày 31/8/2021 của Bộ Xây dựng.</w:t>
      </w:r>
    </w:p>
    <w:p>
      <w:r>
        <w:t>- Chi phí sửa chữa: Là các kho ả n chi phí để b ả o dư ỡ ng,  sửa chữa  má y  định kỳ, sửa chữa máy đột xuất trong quá trình sử dụng máy nhằm duy trì và khôi phục năng lực hoạt động tiêu chuẩn của máy. Định mức chi phí sửa chữa tính theo  tỷ  lệ % áp dụng theo Phụ lục V của Thông tư s ố  13/2021 / TT-BXD ngày 31/8/2021 của Bộ Xây dựng.</w:t>
      </w:r>
    </w:p>
    <w:p>
      <w:r>
        <w:t>- Chi phí nhi ê n liệu, năng lượng: Là khoản chi phí về nhiên liệu, năng lượng tạo ra động lực cho máy hoạt động (xăng, d ầ u, điện, gas hoặc khí nén) và các loại nhiên liệu phụ như dầu m ỡ  bôi trơn, d ầ u truyền động ,…  Định mức tiêu hao nhiên liệu, năng lượng cho một ca máy làm việc áp dụng theo Phụ lục V của Thông tư số 13/2021/TT-BXD ngày 31/8/2021 của Bộ Xây dựng.</w:t>
      </w:r>
    </w:p>
    <w:p>
      <w:r>
        <w:t>Trong đó giá nhiên liệu, năng lượng (chưa bao gồm thuế VAT) là:</w:t>
      </w:r>
    </w:p>
    <w:p>
      <w:r>
        <w:t>- Giá điện: 1.738 đồng/Kwh (Giá bán lẻ điện cho các ngành sản xuất, giờ bình thường, cấp điện áp dưới 6KV theo Quyết định số 1062/QĐ-BCT ngày 04/5/2023 của Bộ trưởng Bộ Công Thương).</w:t>
      </w:r>
    </w:p>
    <w:p>
      <w:r>
        <w:t>- Giá xăng, dầu diezel Theo công bố của Tập đoàn xăng dầu Việt Nam - Petrolimex ngày 02/10/2023.</w:t>
      </w:r>
    </w:p>
    <w:p>
      <w:r>
        <w:t>+ Xăng RON 92- II : 21.791 đồng/lít</w:t>
      </w:r>
    </w:p>
    <w:p>
      <w:r>
        <w:t>+ Dầu diezel (0,05S): 21.873 đồng/lít</w:t>
      </w:r>
    </w:p>
    <w:p>
      <w:r>
        <w:t>Hệ số chi phí nhiên liệu phụ cho một ca máy làm việc, được xác định theo từng loại máy và  điều  kiện cụ thể của công trình. Hệ số chi phí nhiên liệu phụ có gi á  trị bình quân như sau:</w:t>
      </w:r>
    </w:p>
    <w:p>
      <w:r>
        <w:t>- Máy và thiết bị chạy động cơ xăng: 1,02;</w:t>
      </w:r>
    </w:p>
    <w:p>
      <w:r>
        <w:t>- Máy và thiết bị chạy động cơ diesel: 1,03;</w:t>
      </w:r>
    </w:p>
    <w:p>
      <w:r>
        <w:t>- Máy và thiết bị chạy động cơ  đ iện: 1,05.</w:t>
      </w:r>
    </w:p>
    <w:p>
      <w:r>
        <w:t>- Chi phí nhân công điều khiển trong một ca máy được xác định trên cơ sở các quy định về số lượng, thành phần, nhóm, cấp bậc công nhân điều khiển máy theo q uy  trình vận hành máy và đơn giá ngày công tương ứng với cấp bậc công nhân điều khi ể n máy được quy định tại Phụ lục V của Thông tư số 13/2021/TT-BXD ngày 31/8/2021 của Bộ Xây dựng. Chi phí nhân công điều khiển trong một ca máy được xác định theo Quyết định số 153/QĐ-SXD ngày 04/10/2023 của Sở Xây dựng t ỉ nh Hòa Binh về việc công bố đ ơn  giá nhân công xây dựng trên địa bàn tỉnh Hòa Bình.</w:t>
      </w:r>
    </w:p>
    <w:p>
      <w:r>
        <w:t>- Chi phí khác: Chi phí khác của máy tính trong giá ca máy là các khoản chi phí đảm bảo cho máy hoạt động bình thư ờn g, có hiệu quả tại công trình. Định mức chi phí khác tính theo tỷ l ệ  % quy định tại Phụ lục V của Thông tư số 13/2021/TT-BXD ngày 31/8/2021 của Bộ Xây dựng.</w:t>
      </w:r>
    </w:p>
    <w:p>
      <w:r>
        <w:t>II. KẾT CẤU BẢNG GIÁ CA MÁY VÀ THIẾT BỊ THI CÔNG XÂY DỰNG</w:t>
      </w:r>
    </w:p>
    <w:p>
      <w:r>
        <w:t>Bảng giá ca máy và thiết bị thi công xây dựng được tính toán cho 02 vùng: Vùng II g ồ m: (Thành phố Hòa Bình, huyện Lương S ơn ; Vùng IV gồm: (Các huyện còn lại). Được tính toán theo từng loại máy với các thành phần chi phí: Chi phí nhiên liệu, năng lư ợn g; Chi phí nh â n công điều khi ể n máy; Giá ca máy.</w:t>
      </w:r>
    </w:p>
    <w:p>
      <w:r>
        <w:t>III. HƯỚNG D   Ẫ N SỬ DỤNG</w:t>
      </w:r>
    </w:p>
    <w:p>
      <w:r>
        <w:t>1. Bảng giá ca máy và thiết bị thi công xây dựng công trình tỉnh Hòa Bình áp dụng đối với các loại máy và thiết bị  đ ang được sử dụng phổ biến để thi công các công trình trên địa bàn tỉnh Hòa B ì nh trong điều kiện làm việc bình thư ờn g.</w:t>
      </w:r>
    </w:p>
    <w:p>
      <w:r>
        <w:t>2. Đối với những máy, thiết bị thi công chưa có quy định trong bảng giá này hoặc nh ữ ng máy, thiết bị thi công nhập  khẩu thì Chủ     Đầu  tư căn cứ vào phương pháp xây dựng giá ca máy và thiết bị thi công quy định tại Phụ lục V của Thông tư số 13/2021 /TT -BXD ngày 31/8/2021 của Bộ Xây dựng làm cơ sở đ ể  lập và gửi về Sở Xây dựng  để tổng  hợp công b ố .</w:t>
      </w:r>
    </w:p>
    <w:p>
      <w:r>
        <w:t>3. Trong quá trình sử dụng b ả ng giá ca má y  và thiết bị thi công này, nếu gặp vướng m ắ c hoặc ý kiến khác đề nghị phản ánh b ằ ng văn bản về Sở Xây dựng tỉnh Hòa Bình đ ể   nghiên cứu, xem xét, gi  ả i quyết theo thẩm q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